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487C" w14:textId="77777777" w:rsidR="00590318" w:rsidRDefault="00495C35" w:rsidP="00985845">
      <w:pPr>
        <w:spacing w:after="120"/>
        <w:jc w:val="center"/>
        <w:rPr>
          <w:b/>
          <w:sz w:val="36"/>
          <w:szCs w:val="36"/>
        </w:rPr>
      </w:pPr>
      <w:r w:rsidRPr="00495C35">
        <w:rPr>
          <w:b/>
          <w:sz w:val="36"/>
          <w:szCs w:val="36"/>
        </w:rPr>
        <w:t>OBEC LŠTĚNÍ</w:t>
      </w:r>
    </w:p>
    <w:p w14:paraId="45D367FB" w14:textId="77777777" w:rsidR="00985845" w:rsidRPr="00985845" w:rsidRDefault="00985845" w:rsidP="00495C35">
      <w:pPr>
        <w:jc w:val="center"/>
        <w:rPr>
          <w:b/>
          <w:szCs w:val="36"/>
        </w:rPr>
      </w:pPr>
      <w:r>
        <w:rPr>
          <w:b/>
          <w:szCs w:val="36"/>
        </w:rPr>
        <w:t>okres Benešov</w:t>
      </w:r>
    </w:p>
    <w:p w14:paraId="5A48E518" w14:textId="77777777" w:rsidR="00495C35" w:rsidRPr="00495C35" w:rsidRDefault="00495C35" w:rsidP="00495C35">
      <w:pPr>
        <w:jc w:val="center"/>
        <w:rPr>
          <w:b/>
          <w:sz w:val="36"/>
          <w:szCs w:val="36"/>
        </w:rPr>
      </w:pPr>
    </w:p>
    <w:p w14:paraId="3989AC8D" w14:textId="77777777" w:rsidR="00495C35" w:rsidRPr="00985845" w:rsidRDefault="00495C35" w:rsidP="00495C35">
      <w:pPr>
        <w:jc w:val="center"/>
        <w:rPr>
          <w:b/>
          <w:sz w:val="28"/>
          <w:szCs w:val="36"/>
        </w:rPr>
      </w:pPr>
      <w:r w:rsidRPr="00985845">
        <w:rPr>
          <w:b/>
          <w:sz w:val="28"/>
          <w:szCs w:val="36"/>
        </w:rPr>
        <w:t>OBECNĚ ZÁVAZNÁ VYHLÁŠKA</w:t>
      </w:r>
    </w:p>
    <w:p w14:paraId="24592E08" w14:textId="7F16A8E4" w:rsidR="00985845" w:rsidRPr="00985845" w:rsidRDefault="00985845" w:rsidP="00495C35">
      <w:pPr>
        <w:jc w:val="center"/>
        <w:rPr>
          <w:b/>
          <w:szCs w:val="36"/>
        </w:rPr>
      </w:pPr>
      <w:bookmarkStart w:id="0" w:name="_GoBack"/>
      <w:bookmarkEnd w:id="0"/>
      <w:r w:rsidRPr="00985845">
        <w:rPr>
          <w:b/>
          <w:szCs w:val="36"/>
        </w:rPr>
        <w:t>ze dne 2</w:t>
      </w:r>
      <w:r w:rsidR="00A47478">
        <w:rPr>
          <w:b/>
          <w:szCs w:val="36"/>
        </w:rPr>
        <w:t>6</w:t>
      </w:r>
      <w:r w:rsidRPr="00985845">
        <w:rPr>
          <w:b/>
          <w:szCs w:val="36"/>
        </w:rPr>
        <w:t xml:space="preserve">. </w:t>
      </w:r>
      <w:r w:rsidR="00A47478">
        <w:rPr>
          <w:b/>
          <w:szCs w:val="36"/>
        </w:rPr>
        <w:t>9</w:t>
      </w:r>
      <w:r w:rsidRPr="00985845">
        <w:rPr>
          <w:b/>
          <w:szCs w:val="36"/>
        </w:rPr>
        <w:t>. 2025</w:t>
      </w:r>
    </w:p>
    <w:p w14:paraId="130E9518" w14:textId="77777777" w:rsidR="00A47478" w:rsidRDefault="00495C35" w:rsidP="00A47478">
      <w:pPr>
        <w:spacing w:after="0"/>
        <w:jc w:val="center"/>
        <w:rPr>
          <w:b/>
          <w:szCs w:val="36"/>
        </w:rPr>
      </w:pPr>
      <w:r w:rsidRPr="00985845">
        <w:rPr>
          <w:b/>
          <w:szCs w:val="36"/>
        </w:rPr>
        <w:t xml:space="preserve">kterou se </w:t>
      </w:r>
      <w:r w:rsidR="00A47478">
        <w:rPr>
          <w:b/>
          <w:szCs w:val="36"/>
        </w:rPr>
        <w:t>zrušuje obecně závazná vyhláška č. 2/2025,</w:t>
      </w:r>
    </w:p>
    <w:p w14:paraId="0C47BDCE" w14:textId="7E89B70C" w:rsidR="00495C35" w:rsidRPr="00985845" w:rsidRDefault="00A47478" w:rsidP="00495C35">
      <w:pPr>
        <w:jc w:val="center"/>
        <w:rPr>
          <w:b/>
          <w:szCs w:val="36"/>
        </w:rPr>
      </w:pPr>
      <w:bookmarkStart w:id="1" w:name="_Hlk209428464"/>
      <w:r>
        <w:rPr>
          <w:b/>
          <w:szCs w:val="36"/>
        </w:rPr>
        <w:t>kterou se vydává</w:t>
      </w:r>
      <w:r w:rsidR="00495C35" w:rsidRPr="00985845">
        <w:rPr>
          <w:b/>
          <w:szCs w:val="36"/>
        </w:rPr>
        <w:t xml:space="preserve"> Požární řád obce Lštění</w:t>
      </w:r>
    </w:p>
    <w:bookmarkEnd w:id="1"/>
    <w:p w14:paraId="37493398" w14:textId="77777777" w:rsidR="00495C35" w:rsidRDefault="00495C35" w:rsidP="00495C35">
      <w:pPr>
        <w:jc w:val="center"/>
        <w:rPr>
          <w:b/>
        </w:rPr>
      </w:pPr>
    </w:p>
    <w:p w14:paraId="0E4D2B0F" w14:textId="1225EADE" w:rsidR="00145DAF" w:rsidRDefault="00594172" w:rsidP="00C03AEA">
      <w:pPr>
        <w:jc w:val="both"/>
      </w:pPr>
      <w:r>
        <w:t>Zastupitelstvo obce Lštění se na svém zasedání dne 2</w:t>
      </w:r>
      <w:r w:rsidR="00A47478">
        <w:t>6</w:t>
      </w:r>
      <w:r>
        <w:t xml:space="preserve">. </w:t>
      </w:r>
      <w:r w:rsidR="00A47478">
        <w:t>září</w:t>
      </w:r>
      <w:r>
        <w:t xml:space="preserve"> 2025 usnesením č. x usneslo na vydání </w:t>
      </w:r>
      <w:r w:rsidR="00A47478">
        <w:t xml:space="preserve">této </w:t>
      </w:r>
      <w:r>
        <w:t xml:space="preserve">obecně závazné vyhlášky podle §  </w:t>
      </w:r>
      <w:r w:rsidR="00283834">
        <w:t xml:space="preserve">84 odst. 2 písm. h) </w:t>
      </w:r>
      <w:r>
        <w:t>zákona č.</w:t>
      </w:r>
      <w:r w:rsidR="00A47478">
        <w:t> </w:t>
      </w:r>
      <w:r>
        <w:t>128/2000 Sb., o obcích (obecní zřízení)</w:t>
      </w:r>
      <w:r w:rsidR="00A47478">
        <w:t>:</w:t>
      </w:r>
      <w:r w:rsidR="00C03AEA">
        <w:t xml:space="preserve"> </w:t>
      </w:r>
    </w:p>
    <w:p w14:paraId="417993F3" w14:textId="77777777" w:rsidR="00145DAF" w:rsidRDefault="00145DAF" w:rsidP="00C03AEA">
      <w:pPr>
        <w:jc w:val="both"/>
      </w:pPr>
    </w:p>
    <w:p w14:paraId="702D9F46" w14:textId="77777777" w:rsidR="00145DAF" w:rsidRPr="002B4471" w:rsidRDefault="002B4471" w:rsidP="002B4471">
      <w:pPr>
        <w:jc w:val="center"/>
        <w:rPr>
          <w:b/>
        </w:rPr>
      </w:pPr>
      <w:r w:rsidRPr="002B4471">
        <w:rPr>
          <w:b/>
        </w:rPr>
        <w:t>Čl. 1</w:t>
      </w:r>
    </w:p>
    <w:p w14:paraId="21444402" w14:textId="3CD15A93" w:rsidR="002B4471" w:rsidRPr="002B4471" w:rsidRDefault="00A47478" w:rsidP="002B4471">
      <w:pPr>
        <w:jc w:val="center"/>
        <w:rPr>
          <w:b/>
        </w:rPr>
      </w:pPr>
      <w:r>
        <w:rPr>
          <w:b/>
        </w:rPr>
        <w:t>Zrušovací ustanovení</w:t>
      </w:r>
    </w:p>
    <w:p w14:paraId="3B4E3ADD" w14:textId="56940F94" w:rsidR="00A47478" w:rsidRDefault="00A47478" w:rsidP="002B4471">
      <w:pPr>
        <w:jc w:val="both"/>
      </w:pPr>
      <w:r>
        <w:t xml:space="preserve">Zrušuje se </w:t>
      </w:r>
      <w:r w:rsidR="00170F9C" w:rsidRPr="00F951F9">
        <w:t>Obecně závazná vyhláška</w:t>
      </w:r>
      <w:r>
        <w:t xml:space="preserve"> č. 2/2025 ze dne </w:t>
      </w:r>
      <w:r w:rsidR="00A628DF">
        <w:t xml:space="preserve">6. 2. 2025. kterou se vydává </w:t>
      </w:r>
      <w:r w:rsidR="00A628DF" w:rsidRPr="00A628DF">
        <w:t xml:space="preserve"> Požární řád obce Lštění</w:t>
      </w:r>
      <w:r w:rsidR="000E27CA">
        <w:t xml:space="preserve">, vyhlášené ve </w:t>
      </w:r>
      <w:r w:rsidR="000E27CA" w:rsidRPr="000E27CA">
        <w:t>Sbírce právních předpisů územních samosprávných celků a některých správních úřadů</w:t>
      </w:r>
      <w:r w:rsidR="000E27CA">
        <w:t xml:space="preserve"> dne 13. 2. 2025.</w:t>
      </w:r>
    </w:p>
    <w:p w14:paraId="52F1B2B4" w14:textId="134158E4" w:rsidR="002B4471" w:rsidRDefault="00D36CB6" w:rsidP="002B4471">
      <w:pPr>
        <w:jc w:val="both"/>
      </w:pPr>
      <w:r w:rsidRPr="00F951F9">
        <w:t xml:space="preserve"> </w:t>
      </w:r>
    </w:p>
    <w:p w14:paraId="7AEC4BAF" w14:textId="41D55149" w:rsidR="007F5208" w:rsidRPr="00E50720" w:rsidRDefault="007F5208" w:rsidP="007F5208">
      <w:pPr>
        <w:jc w:val="center"/>
        <w:rPr>
          <w:b/>
        </w:rPr>
      </w:pPr>
      <w:r w:rsidRPr="00E50720">
        <w:rPr>
          <w:b/>
        </w:rPr>
        <w:t xml:space="preserve">Čl. </w:t>
      </w:r>
      <w:r w:rsidR="00A628DF">
        <w:rPr>
          <w:b/>
        </w:rPr>
        <w:t>2</w:t>
      </w:r>
    </w:p>
    <w:p w14:paraId="358631C5" w14:textId="6AC31AD5" w:rsidR="00CC20AC" w:rsidRPr="007F5208" w:rsidRDefault="007F5208" w:rsidP="007F5208">
      <w:pPr>
        <w:jc w:val="center"/>
        <w:rPr>
          <w:b/>
        </w:rPr>
      </w:pPr>
      <w:r>
        <w:rPr>
          <w:b/>
        </w:rPr>
        <w:t>Účinnost</w:t>
      </w:r>
    </w:p>
    <w:p w14:paraId="78301A58" w14:textId="77777777" w:rsidR="00287A89" w:rsidRDefault="00CC20AC" w:rsidP="00CC20AC">
      <w:pPr>
        <w:jc w:val="both"/>
      </w:pPr>
      <w:r>
        <w:t>Tato obecně závazná vyhláška nabývá účinnosti patnáctým dnem po dni jejího</w:t>
      </w:r>
      <w:r w:rsidR="009F1822">
        <w:t xml:space="preserve"> </w:t>
      </w:r>
      <w:r>
        <w:t>vyhlášení ve Sbírce právních předpisů územních samosprávných celků a některých správních úřadů.</w:t>
      </w:r>
    </w:p>
    <w:p w14:paraId="1DBE82F5" w14:textId="77777777" w:rsidR="00D55D17" w:rsidRDefault="00D55D17" w:rsidP="004A4F14">
      <w:pPr>
        <w:jc w:val="both"/>
      </w:pPr>
    </w:p>
    <w:p w14:paraId="30B2B8A3" w14:textId="77777777" w:rsidR="00D55D17" w:rsidRDefault="00D55D17" w:rsidP="004A4F14">
      <w:pPr>
        <w:jc w:val="both"/>
      </w:pPr>
    </w:p>
    <w:p w14:paraId="53621191" w14:textId="77777777" w:rsidR="00F246D3" w:rsidRDefault="00F246D3" w:rsidP="004A4F14">
      <w:pPr>
        <w:jc w:val="both"/>
      </w:pPr>
    </w:p>
    <w:p w14:paraId="7448C509" w14:textId="77777777" w:rsidR="00F246D3" w:rsidRDefault="00B35D45" w:rsidP="00D55D17">
      <w:pPr>
        <w:ind w:left="1416"/>
        <w:jc w:val="both"/>
      </w:pPr>
      <w:r>
        <w:t>Linda Procházková</w:t>
      </w:r>
      <w:r>
        <w:tab/>
      </w:r>
      <w:r w:rsidR="00D55D17">
        <w:tab/>
      </w:r>
      <w:r>
        <w:tab/>
      </w:r>
      <w:r w:rsidR="00D55D17">
        <w:t>PhDr. Leo Herman</w:t>
      </w:r>
    </w:p>
    <w:p w14:paraId="26BBD08C" w14:textId="77777777" w:rsidR="00D55D17" w:rsidRDefault="00D55D17" w:rsidP="00D55D17">
      <w:pPr>
        <w:ind w:left="1416"/>
        <w:jc w:val="both"/>
      </w:pPr>
      <w:r>
        <w:t xml:space="preserve">        starostka</w:t>
      </w:r>
      <w:r>
        <w:tab/>
      </w:r>
      <w:r>
        <w:tab/>
      </w:r>
      <w:r>
        <w:tab/>
        <w:t xml:space="preserve">    místostarosta</w:t>
      </w:r>
    </w:p>
    <w:sectPr w:rsidR="00D55D17" w:rsidSect="0036095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75C1" w14:textId="77777777" w:rsidR="00C52184" w:rsidRDefault="00C52184" w:rsidP="00C84491">
      <w:pPr>
        <w:spacing w:after="0" w:line="240" w:lineRule="auto"/>
      </w:pPr>
      <w:r>
        <w:separator/>
      </w:r>
    </w:p>
  </w:endnote>
  <w:endnote w:type="continuationSeparator" w:id="0">
    <w:p w14:paraId="227DAF18" w14:textId="77777777" w:rsidR="00C52184" w:rsidRDefault="00C52184" w:rsidP="00C8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486360"/>
      <w:docPartObj>
        <w:docPartGallery w:val="Page Numbers (Bottom of Page)"/>
        <w:docPartUnique/>
      </w:docPartObj>
    </w:sdtPr>
    <w:sdtEndPr/>
    <w:sdtContent>
      <w:p w14:paraId="7E94D1D0" w14:textId="77777777" w:rsidR="0036095C" w:rsidRDefault="003609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1312" w14:textId="77777777" w:rsidR="0036095C" w:rsidRDefault="003609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70FC7" w14:textId="77777777" w:rsidR="00C52184" w:rsidRDefault="00C52184" w:rsidP="00C84491">
      <w:pPr>
        <w:spacing w:after="0" w:line="240" w:lineRule="auto"/>
      </w:pPr>
      <w:r>
        <w:separator/>
      </w:r>
    </w:p>
  </w:footnote>
  <w:footnote w:type="continuationSeparator" w:id="0">
    <w:p w14:paraId="4E04A103" w14:textId="77777777" w:rsidR="00C52184" w:rsidRDefault="00C52184" w:rsidP="00C8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B9E"/>
    <w:multiLevelType w:val="hybridMultilevel"/>
    <w:tmpl w:val="DD128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2816"/>
    <w:multiLevelType w:val="hybridMultilevel"/>
    <w:tmpl w:val="0A5CE6DE"/>
    <w:lvl w:ilvl="0" w:tplc="04050017">
      <w:start w:val="1"/>
      <w:numFmt w:val="lowerLetter"/>
      <w:lvlText w:val="%1)"/>
      <w:lvlJc w:val="left"/>
      <w:pPr>
        <w:ind w:left="-16579" w:hanging="360"/>
      </w:pPr>
    </w:lvl>
    <w:lvl w:ilvl="1" w:tplc="04050019">
      <w:start w:val="1"/>
      <w:numFmt w:val="lowerLetter"/>
      <w:lvlText w:val="%2."/>
      <w:lvlJc w:val="left"/>
      <w:pPr>
        <w:ind w:left="-15859" w:hanging="360"/>
      </w:pPr>
    </w:lvl>
    <w:lvl w:ilvl="2" w:tplc="0405001B" w:tentative="1">
      <w:start w:val="1"/>
      <w:numFmt w:val="lowerRoman"/>
      <w:lvlText w:val="%3."/>
      <w:lvlJc w:val="right"/>
      <w:pPr>
        <w:ind w:left="-15139" w:hanging="180"/>
      </w:pPr>
    </w:lvl>
    <w:lvl w:ilvl="3" w:tplc="0405000F" w:tentative="1">
      <w:start w:val="1"/>
      <w:numFmt w:val="decimal"/>
      <w:lvlText w:val="%4."/>
      <w:lvlJc w:val="left"/>
      <w:pPr>
        <w:ind w:left="-14419" w:hanging="360"/>
      </w:pPr>
    </w:lvl>
    <w:lvl w:ilvl="4" w:tplc="04050019" w:tentative="1">
      <w:start w:val="1"/>
      <w:numFmt w:val="lowerLetter"/>
      <w:lvlText w:val="%5."/>
      <w:lvlJc w:val="left"/>
      <w:pPr>
        <w:ind w:left="-13699" w:hanging="360"/>
      </w:pPr>
    </w:lvl>
    <w:lvl w:ilvl="5" w:tplc="0405001B" w:tentative="1">
      <w:start w:val="1"/>
      <w:numFmt w:val="lowerRoman"/>
      <w:lvlText w:val="%6."/>
      <w:lvlJc w:val="right"/>
      <w:pPr>
        <w:ind w:left="-12979" w:hanging="180"/>
      </w:pPr>
    </w:lvl>
    <w:lvl w:ilvl="6" w:tplc="0405000F" w:tentative="1">
      <w:start w:val="1"/>
      <w:numFmt w:val="decimal"/>
      <w:lvlText w:val="%7."/>
      <w:lvlJc w:val="left"/>
      <w:pPr>
        <w:ind w:left="-12259" w:hanging="360"/>
      </w:pPr>
    </w:lvl>
    <w:lvl w:ilvl="7" w:tplc="04050019" w:tentative="1">
      <w:start w:val="1"/>
      <w:numFmt w:val="lowerLetter"/>
      <w:lvlText w:val="%8."/>
      <w:lvlJc w:val="left"/>
      <w:pPr>
        <w:ind w:left="-11539" w:hanging="360"/>
      </w:pPr>
    </w:lvl>
    <w:lvl w:ilvl="8" w:tplc="0405001B" w:tentative="1">
      <w:start w:val="1"/>
      <w:numFmt w:val="lowerRoman"/>
      <w:lvlText w:val="%9."/>
      <w:lvlJc w:val="right"/>
      <w:pPr>
        <w:ind w:left="-10819" w:hanging="180"/>
      </w:pPr>
    </w:lvl>
  </w:abstractNum>
  <w:abstractNum w:abstractNumId="2" w15:restartNumberingAfterBreak="0">
    <w:nsid w:val="3987412D"/>
    <w:multiLevelType w:val="hybridMultilevel"/>
    <w:tmpl w:val="EF947F20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1E30"/>
    <w:multiLevelType w:val="hybridMultilevel"/>
    <w:tmpl w:val="9756424A"/>
    <w:lvl w:ilvl="0" w:tplc="3F92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2137E"/>
    <w:multiLevelType w:val="hybridMultilevel"/>
    <w:tmpl w:val="DE9ECCFA"/>
    <w:lvl w:ilvl="0" w:tplc="B0BEE0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1916F4"/>
    <w:multiLevelType w:val="hybridMultilevel"/>
    <w:tmpl w:val="6C7ADD60"/>
    <w:lvl w:ilvl="0" w:tplc="E4542D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5C7DC7"/>
    <w:multiLevelType w:val="hybridMultilevel"/>
    <w:tmpl w:val="30A6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16A8A"/>
    <w:multiLevelType w:val="hybridMultilevel"/>
    <w:tmpl w:val="306019F2"/>
    <w:lvl w:ilvl="0" w:tplc="6A98D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82"/>
    <w:rsid w:val="00016B14"/>
    <w:rsid w:val="0005124E"/>
    <w:rsid w:val="00056A12"/>
    <w:rsid w:val="00061215"/>
    <w:rsid w:val="00070833"/>
    <w:rsid w:val="000A2184"/>
    <w:rsid w:val="000B5825"/>
    <w:rsid w:val="000E27CA"/>
    <w:rsid w:val="001262E4"/>
    <w:rsid w:val="00145DAF"/>
    <w:rsid w:val="0015627E"/>
    <w:rsid w:val="00170F9C"/>
    <w:rsid w:val="00172D57"/>
    <w:rsid w:val="00182783"/>
    <w:rsid w:val="001C2476"/>
    <w:rsid w:val="00213751"/>
    <w:rsid w:val="0023632F"/>
    <w:rsid w:val="00256A43"/>
    <w:rsid w:val="00257A2E"/>
    <w:rsid w:val="002715FD"/>
    <w:rsid w:val="00283834"/>
    <w:rsid w:val="00285627"/>
    <w:rsid w:val="00286C17"/>
    <w:rsid w:val="00287A89"/>
    <w:rsid w:val="002A7BA3"/>
    <w:rsid w:val="002B4471"/>
    <w:rsid w:val="002F60A0"/>
    <w:rsid w:val="00307982"/>
    <w:rsid w:val="0031223C"/>
    <w:rsid w:val="003131C4"/>
    <w:rsid w:val="00323CC9"/>
    <w:rsid w:val="00346225"/>
    <w:rsid w:val="0036095C"/>
    <w:rsid w:val="003E4657"/>
    <w:rsid w:val="003E51DA"/>
    <w:rsid w:val="003E6F4C"/>
    <w:rsid w:val="003F00CC"/>
    <w:rsid w:val="003F02B3"/>
    <w:rsid w:val="0043084A"/>
    <w:rsid w:val="00495C35"/>
    <w:rsid w:val="004A2BE1"/>
    <w:rsid w:val="004A4F14"/>
    <w:rsid w:val="004D323E"/>
    <w:rsid w:val="004D5A82"/>
    <w:rsid w:val="004E3235"/>
    <w:rsid w:val="00525726"/>
    <w:rsid w:val="00546100"/>
    <w:rsid w:val="005726DB"/>
    <w:rsid w:val="00590318"/>
    <w:rsid w:val="005908A1"/>
    <w:rsid w:val="00594172"/>
    <w:rsid w:val="005B1394"/>
    <w:rsid w:val="005E331E"/>
    <w:rsid w:val="005E6775"/>
    <w:rsid w:val="005F1E81"/>
    <w:rsid w:val="00646A7C"/>
    <w:rsid w:val="00676972"/>
    <w:rsid w:val="00693133"/>
    <w:rsid w:val="006D0A20"/>
    <w:rsid w:val="006E7F1D"/>
    <w:rsid w:val="006F2659"/>
    <w:rsid w:val="007036F1"/>
    <w:rsid w:val="00766526"/>
    <w:rsid w:val="00770C0C"/>
    <w:rsid w:val="00772B1D"/>
    <w:rsid w:val="0078122D"/>
    <w:rsid w:val="00793D31"/>
    <w:rsid w:val="007A4FAF"/>
    <w:rsid w:val="007E1999"/>
    <w:rsid w:val="007E6F17"/>
    <w:rsid w:val="007F2FE2"/>
    <w:rsid w:val="007F5208"/>
    <w:rsid w:val="00815995"/>
    <w:rsid w:val="00823CBE"/>
    <w:rsid w:val="00835A60"/>
    <w:rsid w:val="00836981"/>
    <w:rsid w:val="00864160"/>
    <w:rsid w:val="0087156C"/>
    <w:rsid w:val="008B36A0"/>
    <w:rsid w:val="008B7629"/>
    <w:rsid w:val="009144D2"/>
    <w:rsid w:val="00933923"/>
    <w:rsid w:val="00964661"/>
    <w:rsid w:val="00974391"/>
    <w:rsid w:val="009821CB"/>
    <w:rsid w:val="00985845"/>
    <w:rsid w:val="00987E9A"/>
    <w:rsid w:val="009A08CE"/>
    <w:rsid w:val="009F1822"/>
    <w:rsid w:val="009F30F2"/>
    <w:rsid w:val="00A12714"/>
    <w:rsid w:val="00A16C6B"/>
    <w:rsid w:val="00A46211"/>
    <w:rsid w:val="00A47478"/>
    <w:rsid w:val="00A628DF"/>
    <w:rsid w:val="00A6732C"/>
    <w:rsid w:val="00AD6FBA"/>
    <w:rsid w:val="00AF3CBC"/>
    <w:rsid w:val="00B25E7B"/>
    <w:rsid w:val="00B31231"/>
    <w:rsid w:val="00B35D45"/>
    <w:rsid w:val="00B7600D"/>
    <w:rsid w:val="00BB4D3E"/>
    <w:rsid w:val="00BC4B9E"/>
    <w:rsid w:val="00BF17C7"/>
    <w:rsid w:val="00C03AEA"/>
    <w:rsid w:val="00C42D98"/>
    <w:rsid w:val="00C4766D"/>
    <w:rsid w:val="00C52184"/>
    <w:rsid w:val="00C84491"/>
    <w:rsid w:val="00CC07B2"/>
    <w:rsid w:val="00CC20AC"/>
    <w:rsid w:val="00CE5DB2"/>
    <w:rsid w:val="00CF3E1E"/>
    <w:rsid w:val="00D02AE0"/>
    <w:rsid w:val="00D26386"/>
    <w:rsid w:val="00D36CB6"/>
    <w:rsid w:val="00D446A5"/>
    <w:rsid w:val="00D55D17"/>
    <w:rsid w:val="00D60F38"/>
    <w:rsid w:val="00D615A4"/>
    <w:rsid w:val="00D65CFB"/>
    <w:rsid w:val="00D85641"/>
    <w:rsid w:val="00D85FE3"/>
    <w:rsid w:val="00D92617"/>
    <w:rsid w:val="00DB4697"/>
    <w:rsid w:val="00DC5045"/>
    <w:rsid w:val="00DC6BA0"/>
    <w:rsid w:val="00DF23FB"/>
    <w:rsid w:val="00E50720"/>
    <w:rsid w:val="00E55292"/>
    <w:rsid w:val="00EA66A8"/>
    <w:rsid w:val="00EB113F"/>
    <w:rsid w:val="00ED1E61"/>
    <w:rsid w:val="00EE2535"/>
    <w:rsid w:val="00F076A3"/>
    <w:rsid w:val="00F11550"/>
    <w:rsid w:val="00F207A0"/>
    <w:rsid w:val="00F246D3"/>
    <w:rsid w:val="00F32E1D"/>
    <w:rsid w:val="00F75D62"/>
    <w:rsid w:val="00F8334F"/>
    <w:rsid w:val="00F87815"/>
    <w:rsid w:val="00F91EF4"/>
    <w:rsid w:val="00F9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DC354"/>
  <w15:chartTrackingRefBased/>
  <w15:docId w15:val="{F6FC118F-826F-4116-B5AB-12A9965B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2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84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4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4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4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4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491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8449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8449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8449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44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44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449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B36A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95C"/>
  </w:style>
  <w:style w:type="paragraph" w:styleId="Zpat">
    <w:name w:val="footer"/>
    <w:basedOn w:val="Normln"/>
    <w:link w:val="ZpatChar"/>
    <w:uiPriority w:val="99"/>
    <w:unhideWhenUsed/>
    <w:rsid w:val="0036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13DB-3A07-4F13-ADFB-AB5B29F3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Obec Lštění</cp:lastModifiedBy>
  <cp:revision>7</cp:revision>
  <dcterms:created xsi:type="dcterms:W3CDTF">2025-09-22T07:59:00Z</dcterms:created>
  <dcterms:modified xsi:type="dcterms:W3CDTF">2025-10-23T06:26:00Z</dcterms:modified>
</cp:coreProperties>
</file>